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>
        <w:rPr>
          <w:sz w:val="32"/>
          <w:lang w:val="en-US"/>
        </w:rPr>
        <w:t>4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C20154" w:rsidRPr="00C20154" w:rsidRDefault="00817E42" w:rsidP="00C20154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C20154" w:rsidRPr="00C20154">
        <w:rPr>
          <w:sz w:val="32"/>
        </w:rPr>
        <w:t xml:space="preserve">Базовый синтаксис языка </w:t>
      </w:r>
      <w:proofErr w:type="spellStart"/>
      <w:r w:rsidR="00C20154" w:rsidRPr="00C20154">
        <w:rPr>
          <w:sz w:val="32"/>
        </w:rPr>
        <w:t>Java</w:t>
      </w:r>
      <w:proofErr w:type="spellEnd"/>
      <w:r w:rsidR="00C20154" w:rsidRPr="00C20154">
        <w:rPr>
          <w:sz w:val="32"/>
        </w:rPr>
        <w:t>.</w:t>
      </w:r>
    </w:p>
    <w:p w:rsidR="00C20154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>
        <w:rPr>
          <w:sz w:val="32"/>
        </w:rPr>
        <w:t xml:space="preserve">Примитивные типы данных в </w:t>
      </w:r>
      <w:proofErr w:type="spellStart"/>
      <w:r>
        <w:rPr>
          <w:sz w:val="32"/>
        </w:rPr>
        <w:t>Java</w:t>
      </w:r>
      <w:proofErr w:type="spellEnd"/>
      <w:r>
        <w:rPr>
          <w:sz w:val="32"/>
        </w:rPr>
        <w:t>.</w:t>
      </w:r>
    </w:p>
    <w:p w:rsidR="00AB5740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 w:rsidRPr="00C20154">
        <w:rPr>
          <w:sz w:val="32"/>
        </w:rPr>
        <w:t>Переменные и литерал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tab/>
      </w:r>
      <w:r>
        <w:tab/>
        <w:t>Воробей Иван Александрович</w:t>
      </w:r>
      <w:r w:rsidR="007301E9">
        <w:rPr>
          <w:sz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C20154">
      <w:pPr>
        <w:pStyle w:val="2"/>
      </w:pPr>
      <w:r>
        <w:t>ЛАБОРАТОРНАЯ РАБОТА №03</w:t>
      </w:r>
    </w:p>
    <w:p w:rsidR="00C20154" w:rsidRPr="00C20154" w:rsidRDefault="00C20154" w:rsidP="00C20154">
      <w:pPr>
        <w:jc w:val="center"/>
        <w:rPr>
          <w:b/>
          <w:sz w:val="36"/>
          <w:szCs w:val="36"/>
        </w:rPr>
      </w:pPr>
      <w:r w:rsidRPr="00C20154">
        <w:rPr>
          <w:b/>
          <w:sz w:val="36"/>
          <w:szCs w:val="36"/>
        </w:rPr>
        <w:t xml:space="preserve">Базовый синтаксис языка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 w:rsidRPr="00C20154">
        <w:rPr>
          <w:b/>
          <w:sz w:val="36"/>
          <w:szCs w:val="36"/>
        </w:rPr>
        <w:t>.</w:t>
      </w:r>
    </w:p>
    <w:p w:rsidR="00C20154" w:rsidRDefault="00C20154" w:rsidP="00C20154">
      <w:pPr>
        <w:jc w:val="center"/>
      </w:pPr>
      <w:r w:rsidRPr="00C20154">
        <w:rPr>
          <w:b/>
          <w:sz w:val="36"/>
          <w:szCs w:val="36"/>
        </w:rPr>
        <w:t xml:space="preserve">Примитивные типы данных в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>
        <w:t>.</w:t>
      </w:r>
    </w:p>
    <w:p w:rsidR="00C20154" w:rsidRDefault="00C20154" w:rsidP="00C20154"/>
    <w:p w:rsidR="00C20154" w:rsidRPr="00C20154" w:rsidRDefault="00C20154" w:rsidP="00C20154">
      <w:r>
        <w:t>Переменные и литерал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Цель рабо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Ознакомиться с базовым синтаксисом языка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; приобрести навыки объяв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ения</w:t>
      </w:r>
      <w:proofErr w:type="spellEnd"/>
      <w:proofErr w:type="gramEnd"/>
      <w:r w:rsidRPr="00C20154">
        <w:rPr>
          <w:szCs w:val="24"/>
        </w:rPr>
        <w:t xml:space="preserve">, инициализации и использования переменных и литерал при </w:t>
      </w:r>
      <w:proofErr w:type="spellStart"/>
      <w:r w:rsidRPr="00C20154">
        <w:rPr>
          <w:szCs w:val="24"/>
        </w:rPr>
        <w:t>програм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мировании</w:t>
      </w:r>
      <w:proofErr w:type="spellEnd"/>
      <w:proofErr w:type="gramEnd"/>
      <w:r w:rsidRPr="00C20154">
        <w:rPr>
          <w:szCs w:val="24"/>
        </w:rPr>
        <w:t xml:space="preserve"> вычислительных алгоритмов;</w:t>
      </w:r>
      <w:r>
        <w:rPr>
          <w:szCs w:val="24"/>
        </w:rPr>
        <w:t xml:space="preserve"> закрепить всё вышеописанное н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имере</w:t>
      </w:r>
      <w:proofErr w:type="gramEnd"/>
      <w:r w:rsidRPr="00C20154">
        <w:rPr>
          <w:szCs w:val="24"/>
        </w:rPr>
        <w:t xml:space="preserve"> разработки простейших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-приложений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Требования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При разработке кода можно использов</w:t>
      </w:r>
      <w:r>
        <w:rPr>
          <w:szCs w:val="24"/>
        </w:rPr>
        <w:t>ать любую интегрированную среду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зработки</w:t>
      </w:r>
      <w:proofErr w:type="gramEnd"/>
      <w:r w:rsidRPr="00C20154">
        <w:rPr>
          <w:szCs w:val="24"/>
        </w:rPr>
        <w:t xml:space="preserve">. Однако, при запуске программы рекомендуется вручную </w:t>
      </w:r>
      <w:proofErr w:type="spellStart"/>
      <w:r w:rsidRPr="00C20154">
        <w:rPr>
          <w:szCs w:val="24"/>
        </w:rPr>
        <w:t>задей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ствовать</w:t>
      </w:r>
      <w:proofErr w:type="spellEnd"/>
      <w:proofErr w:type="gramEnd"/>
      <w:r w:rsidRPr="00C20154">
        <w:rPr>
          <w:szCs w:val="24"/>
        </w:rPr>
        <w:t xml:space="preserve"> основные компоненты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(компилятор – </w:t>
      </w:r>
      <w:proofErr w:type="spellStart"/>
      <w:r w:rsidRPr="00C20154">
        <w:rPr>
          <w:szCs w:val="24"/>
        </w:rPr>
        <w:t>javac</w:t>
      </w:r>
      <w:proofErr w:type="spellEnd"/>
      <w:r w:rsidRPr="00C20154">
        <w:rPr>
          <w:szCs w:val="24"/>
        </w:rPr>
        <w:t>, утилиту для з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пуска</w:t>
      </w:r>
      <w:proofErr w:type="gramEnd"/>
      <w:r>
        <w:rPr>
          <w:szCs w:val="24"/>
        </w:rPr>
        <w:t xml:space="preserve"> JVM – </w:t>
      </w:r>
      <w:proofErr w:type="spellStart"/>
      <w:r>
        <w:rPr>
          <w:szCs w:val="24"/>
        </w:rPr>
        <w:t>java</w:t>
      </w:r>
      <w:proofErr w:type="spellEnd"/>
      <w:r>
        <w:rPr>
          <w:szCs w:val="24"/>
        </w:rPr>
        <w:t>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При написании кода считать, что пользователь вводит всегда корректные да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ные</w:t>
      </w:r>
      <w:proofErr w:type="spellEnd"/>
      <w:proofErr w:type="gramEnd"/>
      <w:r>
        <w:rPr>
          <w:szCs w:val="24"/>
        </w:rPr>
        <w:t>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3) Если логически не подразумевается или в задании иного не указано, то вход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ными</w:t>
      </w:r>
      <w:proofErr w:type="spellEnd"/>
      <w:proofErr w:type="gramEnd"/>
      <w:r w:rsidRPr="00C20154">
        <w:rPr>
          <w:szCs w:val="24"/>
        </w:rPr>
        <w:t xml:space="preserve"> и выходными данными являются вещественные числа (числа с плаваю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щей</w:t>
      </w:r>
      <w:proofErr w:type="gramEnd"/>
      <w:r>
        <w:rPr>
          <w:szCs w:val="24"/>
        </w:rPr>
        <w:t xml:space="preserve"> запятой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ри разработке программ придерживайтесь соглашений по написанию код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proofErr w:type="gramStart"/>
      <w:r w:rsidRPr="00C20154">
        <w:rPr>
          <w:szCs w:val="24"/>
        </w:rPr>
        <w:t>на</w:t>
      </w:r>
      <w:proofErr w:type="gramEnd"/>
      <w:r w:rsidRPr="00C20154">
        <w:rPr>
          <w:szCs w:val="24"/>
          <w:lang w:val="en-US"/>
        </w:rPr>
        <w:t xml:space="preserve"> JAVA (Java Code-Convention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бще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Для закрепления написания простейших программ с использованием языка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ограммирования</w:t>
      </w:r>
      <w:proofErr w:type="gramEnd"/>
      <w:r w:rsidRPr="00C20154">
        <w:rPr>
          <w:szCs w:val="24"/>
        </w:rPr>
        <w:t xml:space="preserve">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попробуйте соз</w:t>
      </w:r>
      <w:r>
        <w:rPr>
          <w:szCs w:val="24"/>
        </w:rPr>
        <w:t>дать простенькие программы-ко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верторы</w:t>
      </w:r>
      <w:proofErr w:type="spellEnd"/>
      <w:proofErr w:type="gramEnd"/>
      <w:r w:rsidRPr="00C20154">
        <w:rPr>
          <w:szCs w:val="24"/>
        </w:rPr>
        <w:t xml:space="preserve"> для различных шкал температур (из градусов Цельсия в градусы Ф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ренгейта</w:t>
      </w:r>
      <w:proofErr w:type="spellEnd"/>
      <w:proofErr w:type="gramEnd"/>
      <w:r w:rsidRPr="00C20154">
        <w:rPr>
          <w:szCs w:val="24"/>
        </w:rPr>
        <w:t xml:space="preserve"> или Кельвина и наоборот) или для</w:t>
      </w:r>
      <w:r>
        <w:rPr>
          <w:szCs w:val="24"/>
        </w:rPr>
        <w:t xml:space="preserve"> различных валют (к примеру, из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бел</w:t>
      </w:r>
      <w:proofErr w:type="gramEnd"/>
      <w:r w:rsidRPr="00C20154">
        <w:rPr>
          <w:szCs w:val="24"/>
        </w:rPr>
        <w:t>. руб. в евро или наоборот). Можно использовать любую предметную об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асть</w:t>
      </w:r>
      <w:proofErr w:type="spellEnd"/>
      <w:proofErr w:type="gramEnd"/>
      <w:r w:rsidRPr="00C20154">
        <w:rPr>
          <w:szCs w:val="24"/>
        </w:rPr>
        <w:t xml:space="preserve"> для создания однотипных приложений</w:t>
      </w:r>
      <w:r>
        <w:rPr>
          <w:szCs w:val="24"/>
        </w:rPr>
        <w:t xml:space="preserve"> (к примеру, конвертор значений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углов</w:t>
      </w:r>
      <w:proofErr w:type="gramEnd"/>
      <w:r w:rsidRPr="00C20154">
        <w:rPr>
          <w:szCs w:val="24"/>
        </w:rPr>
        <w:t xml:space="preserve"> из градусы в радианы и наоборот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сновно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Масса динозавра задаётся в граммах. Разработайте программу, которая вы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числяет</w:t>
      </w:r>
      <w:proofErr w:type="spellEnd"/>
      <w:proofErr w:type="gramEnd"/>
      <w:r w:rsidRPr="00C20154">
        <w:rPr>
          <w:szCs w:val="24"/>
        </w:rPr>
        <w:t>, сколько эт</w:t>
      </w:r>
      <w:r>
        <w:rPr>
          <w:szCs w:val="24"/>
        </w:rPr>
        <w:t>о килограммов, центнеров и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Дан общий размер файла в байтах (размер задаётся в виде целого числа). Раз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ботайте</w:t>
      </w:r>
      <w:proofErr w:type="gramEnd"/>
      <w:r w:rsidRPr="00C20154">
        <w:rPr>
          <w:szCs w:val="24"/>
        </w:rPr>
        <w:t xml:space="preserve"> программу, которая вычисляет, сколько это килобайтов, мегабайтов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3) Значение расстояния между двумя городами задаётся в сантиметрах. </w:t>
      </w:r>
      <w:proofErr w:type="spellStart"/>
      <w:r w:rsidRPr="00C20154">
        <w:rPr>
          <w:szCs w:val="24"/>
        </w:rPr>
        <w:t>Разра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ботайте</w:t>
      </w:r>
      <w:proofErr w:type="spellEnd"/>
      <w:proofErr w:type="gramEnd"/>
      <w:r w:rsidRPr="00C20154">
        <w:rPr>
          <w:szCs w:val="24"/>
        </w:rPr>
        <w:t xml:space="preserve"> программу, которая вычисляет, сколько это кил</w:t>
      </w:r>
      <w:r>
        <w:rPr>
          <w:szCs w:val="24"/>
        </w:rPr>
        <w:t>ометров и метров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опробуйте разработать программу, которая меняет местами содержимо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вух</w:t>
      </w:r>
      <w:proofErr w:type="gramEnd"/>
      <w:r w:rsidRPr="00C20154">
        <w:rPr>
          <w:szCs w:val="24"/>
        </w:rPr>
        <w:t xml:space="preserve"> переменных a и b, не используя для этого дополнительные переменны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(</w:t>
      </w:r>
      <w:proofErr w:type="gramStart"/>
      <w:r w:rsidRPr="00C20154">
        <w:rPr>
          <w:szCs w:val="24"/>
        </w:rPr>
        <w:t>это</w:t>
      </w:r>
      <w:proofErr w:type="gramEnd"/>
      <w:r w:rsidRPr="00C20154">
        <w:rPr>
          <w:szCs w:val="24"/>
        </w:rPr>
        <w:t xml:space="preserve"> самый первый и простой алгоритм в программировании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5) Разработать программу вычисления того, сколько стоит один кг шоколадных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конфет</w:t>
      </w:r>
      <w:proofErr w:type="gramEnd"/>
      <w:r w:rsidRPr="00C20154">
        <w:rPr>
          <w:szCs w:val="24"/>
        </w:rPr>
        <w:t xml:space="preserve"> и 1 один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а также во сколько раз шоколадные конфе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ороже</w:t>
      </w:r>
      <w:proofErr w:type="gramEnd"/>
      <w:r w:rsidRPr="00C20154">
        <w:rPr>
          <w:szCs w:val="24"/>
        </w:rPr>
        <w:t xml:space="preserve"> (дешевле)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если известно, что X кг шоколадных конфет</w:t>
      </w:r>
    </w:p>
    <w:p w:rsidR="00AB5740" w:rsidRPr="00C20154" w:rsidRDefault="00C20154" w:rsidP="00C20154">
      <w:pPr>
        <w:spacing w:after="0" w:line="259" w:lineRule="auto"/>
        <w:ind w:left="0" w:right="0" w:firstLine="0"/>
        <w:jc w:val="left"/>
      </w:pPr>
      <w:proofErr w:type="gramStart"/>
      <w:r w:rsidRPr="00C20154">
        <w:rPr>
          <w:szCs w:val="24"/>
        </w:rPr>
        <w:t>стоит</w:t>
      </w:r>
      <w:proofErr w:type="gramEnd"/>
      <w:r w:rsidRPr="00C20154">
        <w:rPr>
          <w:szCs w:val="24"/>
        </w:rPr>
        <w:t xml:space="preserve"> A бел. руб., а Y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 xml:space="preserve"> стоит B бел. руб.</w:t>
      </w:r>
      <w:r w:rsidR="007301E9" w:rsidRPr="00C20154">
        <w:rPr>
          <w:b/>
        </w:rPr>
        <w:t xml:space="preserve"> </w:t>
      </w:r>
      <w:r w:rsidR="007301E9" w:rsidRPr="00C20154">
        <w:rPr>
          <w:b/>
        </w:rPr>
        <w:tab/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>Результаты выполнения основного задания:</w:t>
      </w:r>
      <w:r>
        <w:rPr>
          <w:sz w:val="37"/>
          <w:vertAlign w:val="subscript"/>
        </w:rPr>
        <w:t xml:space="preserve"> </w:t>
      </w:r>
      <w:r>
        <w:rPr>
          <w:b/>
          <w:sz w:val="28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611AA5">
      <w:pPr>
        <w:spacing w:after="23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336EBF0F" wp14:editId="53C52E9B">
            <wp:extent cx="44196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1E9">
        <w:t xml:space="preserve"> </w:t>
      </w:r>
    </w:p>
    <w:p w:rsidR="00AB5740" w:rsidRDefault="007301E9">
      <w:pPr>
        <w:ind w:left="206" w:right="50" w:firstLine="0"/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Какие есть примитивные типы данных в </w:t>
      </w:r>
      <w:r>
        <w:rPr>
          <w:lang w:val="en-US"/>
        </w:rPr>
        <w:t>java</w:t>
      </w:r>
      <w:r>
        <w:t xml:space="preserve">. Узнал об обертках типов как ими </w:t>
      </w:r>
      <w:proofErr w:type="spellStart"/>
      <w:r>
        <w:t>пользываться</w:t>
      </w:r>
      <w:proofErr w:type="spellEnd"/>
      <w:r>
        <w:t xml:space="preserve"> и зачем они нужны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</w:t>
      </w:r>
      <w:proofErr w:type="spellStart"/>
      <w:r>
        <w:t>каке</w:t>
      </w:r>
      <w:proofErr w:type="spellEnd"/>
      <w:r>
        <w:t xml:space="preserve"> есть типы операций, над какими типами они возможны, над какими нет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о приведении типов в языке </w:t>
      </w:r>
      <w:r>
        <w:rPr>
          <w:lang w:val="en-US"/>
        </w:rPr>
        <w:t>java</w:t>
      </w:r>
      <w:r w:rsidRPr="00927BBD">
        <w:t>.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r>
        <w:t xml:space="preserve"> на языке программирования </w:t>
      </w:r>
      <w:proofErr w:type="spellStart"/>
      <w:r>
        <w:t>Java</w:t>
      </w:r>
      <w:proofErr w:type="spellEnd"/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ackag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therd_lab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jav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util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Scanner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las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therd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60711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enu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whil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tru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Menu\n0 to general task\n1 to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dino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2 to converter task\n"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3 to distance task\n4 to change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5 to costs task\n6 to cancel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programm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n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witch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6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78.3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degrees = %f radian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.6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radians = %f degree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mass in gram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lastRenderedPageBreak/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gramm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ilos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kintal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f ton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amount of byte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d bytes = %d K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d M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G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Tb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9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Enter distance in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a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m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8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a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After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hangeing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: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a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attitud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f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&gt;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costl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els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tatt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a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tring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79ABFF"/>
          <w:sz w:val="20"/>
          <w:szCs w:val="20"/>
          <w:highlight w:val="black"/>
          <w:lang w:val="en-US"/>
        </w:rPr>
        <w:t>args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</w:rPr>
        <w:t>menu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}</w:t>
      </w:r>
    </w:p>
    <w:p w:rsidR="00E61ED2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  <w:r w:rsidR="00E61ED2">
        <w:rPr>
          <w:rFonts w:ascii="Consolas" w:eastAsiaTheme="minorEastAsia" w:hAnsi="Consolas" w:cs="Consolas"/>
          <w:color w:val="D9E8F7"/>
          <w:sz w:val="20"/>
          <w:szCs w:val="20"/>
        </w:rPr>
        <w:tab/>
      </w:r>
      <w:r w:rsidR="00E61ED2"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Контрольные вопросы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. Что такое объект в ООП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An object is nothing but a self-contained </w:t>
      </w:r>
      <w:proofErr w:type="gramStart"/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component which</w:t>
      </w:r>
      <w:proofErr w:type="gramEnd"/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consists of methods and properties to make a particular type of data useful. Object determines the behavior of the class. When you send a message to an object, you are asking the object to invoke or execute one of its methods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2. Чем характеризуется объект и что с ним можно делать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Object determines the behavior of the class. When you send a message to an object, you are asking the object to invoke or execute one of its methods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3. Где реально сохраняется данные объекта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Heap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) Как объявить ссылочную переменную, которая должна ссылаться на соответствующий объект?</w:t>
      </w:r>
    </w:p>
    <w:p w:rsidR="007336A2" w:rsidRPr="00E70CBD" w:rsidRDefault="00E70CB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 variables are all variables except primitive. They contain only address of object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4. Как через ссылочную переменную манипулировать реальным объектом?</w:t>
      </w:r>
    </w:p>
    <w:p w:rsidR="00E70CBD" w:rsidRPr="0006234D" w:rsidRDefault="00E70CB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5. Что представляет собой класс в ООП? Приведите общее описание синтаксиса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класса</w:t>
      </w:r>
      <w:proofErr w:type="gramEnd"/>
      <w:r w:rsidRPr="0006234D">
        <w:rPr>
          <w:sz w:val="28"/>
          <w:szCs w:val="28"/>
        </w:rPr>
        <w:t xml:space="preserve">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.</w:t>
      </w:r>
    </w:p>
    <w:p w:rsidR="00DA0279" w:rsidRPr="00DA0279" w:rsidRDefault="00DA0279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bookmarkStart w:id="0" w:name="_GoBack"/>
      <w:bookmarkEnd w:id="0"/>
      <w:r>
        <w:rPr>
          <w:sz w:val="28"/>
          <w:szCs w:val="28"/>
          <w:lang w:val="en-US"/>
        </w:rPr>
        <w:t>ublic class Student{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6. Какая разница между классом и объектом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7. Что такое поле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8. Какие виды полей можно описывать в классе и как к ним получить доступ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9. Как в общем виде описывается поле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(приведите общий синтаксис)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0. Как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принято описывать переменные константных значений (константы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уровня</w:t>
      </w:r>
      <w:proofErr w:type="gramEnd"/>
      <w:r w:rsidRPr="0006234D">
        <w:rPr>
          <w:sz w:val="28"/>
          <w:szCs w:val="28"/>
        </w:rPr>
        <w:t xml:space="preserve"> компиляции и константы уровня выполнения)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1. Что такое метод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2. Какие виды методов можно описать в классе и как их можно вызывать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3. Как в общем виде описывается метод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(приведите общий синтаксис)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4. С помощью каких утилитных средств (классов и объектов) можно осуществить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простейший</w:t>
      </w:r>
      <w:proofErr w:type="gramEnd"/>
      <w:r w:rsidRPr="0006234D">
        <w:rPr>
          <w:sz w:val="28"/>
          <w:szCs w:val="28"/>
        </w:rPr>
        <w:t xml:space="preserve"> ввод-вывод данных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с использованием системной консоли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ОС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5. Какие есть способы организации вывода данных на системную консоль ОС с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помощью</w:t>
      </w:r>
      <w:proofErr w:type="gramEnd"/>
      <w:r w:rsidRPr="0006234D">
        <w:rPr>
          <w:sz w:val="28"/>
          <w:szCs w:val="28"/>
        </w:rPr>
        <w:t xml:space="preserve"> объектов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out</w:t>
      </w:r>
      <w:r w:rsidRPr="0006234D">
        <w:rPr>
          <w:sz w:val="28"/>
          <w:szCs w:val="28"/>
        </w:rPr>
        <w:t xml:space="preserve"> и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err</w:t>
      </w:r>
      <w:r w:rsidRPr="0006234D">
        <w:rPr>
          <w:sz w:val="28"/>
          <w:szCs w:val="28"/>
        </w:rPr>
        <w:t xml:space="preserve">? В чём отличие объектов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err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от</w:t>
      </w:r>
      <w:proofErr w:type="gramEnd"/>
      <w:r w:rsidRPr="0006234D">
        <w:rPr>
          <w:sz w:val="28"/>
          <w:szCs w:val="28"/>
        </w:rPr>
        <w:t xml:space="preserve">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out</w:t>
      </w:r>
      <w:r w:rsidRPr="0006234D">
        <w:rPr>
          <w:sz w:val="28"/>
          <w:szCs w:val="28"/>
        </w:rPr>
        <w:t>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6. Почему обычно не используется напрямую функционал (методы) объекта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in</w:t>
      </w:r>
      <w:r w:rsidRPr="0006234D">
        <w:rPr>
          <w:sz w:val="28"/>
          <w:szCs w:val="28"/>
        </w:rPr>
        <w:t xml:space="preserve">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для ввода пользователем данных </w:t>
      </w:r>
      <w:r w:rsidRPr="0006234D">
        <w:rPr>
          <w:sz w:val="28"/>
          <w:szCs w:val="28"/>
          <w:lang w:val="en-US"/>
        </w:rPr>
        <w:t>c</w:t>
      </w:r>
      <w:r w:rsidRPr="0006234D">
        <w:rPr>
          <w:sz w:val="28"/>
          <w:szCs w:val="28"/>
        </w:rPr>
        <w:t xml:space="preserve"> системной консоли ОС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lastRenderedPageBreak/>
        <w:t xml:space="preserve">17. Зачем нужен класс </w:t>
      </w:r>
      <w:proofErr w:type="gramStart"/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,</w:t>
      </w:r>
      <w:proofErr w:type="spellStart"/>
      <w:r w:rsidRPr="0006234D">
        <w:rPr>
          <w:sz w:val="28"/>
          <w:szCs w:val="28"/>
          <w:lang w:val="en-US"/>
        </w:rPr>
        <w:t>util</w:t>
      </w:r>
      <w:proofErr w:type="spellEnd"/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Scanner</w:t>
      </w:r>
      <w:proofErr w:type="gramEnd"/>
      <w:r w:rsidRPr="0006234D">
        <w:rPr>
          <w:sz w:val="28"/>
          <w:szCs w:val="28"/>
        </w:rPr>
        <w:t xml:space="preserve"> и какой функционал он предоставляет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8. С помощью каких утилитных средств (классов и объектов) можно организовать работу с датами и временем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?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9. Какие есть способы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компиляции приложения, которое состоит из нескольких классов, каждый из которых описан в своём отдельном исходном</w:t>
      </w:r>
    </w:p>
    <w:p w:rsidR="00B40D21" w:rsidRPr="00B40D21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06234D">
        <w:rPr>
          <w:sz w:val="28"/>
          <w:szCs w:val="28"/>
          <w:lang w:val="en-US"/>
        </w:rPr>
        <w:t>файле</w:t>
      </w:r>
      <w:proofErr w:type="spellEnd"/>
      <w:proofErr w:type="gramEnd"/>
      <w:r w:rsidRPr="0006234D">
        <w:rPr>
          <w:sz w:val="28"/>
          <w:szCs w:val="28"/>
          <w:lang w:val="en-US"/>
        </w:rPr>
        <w:t>?</w:t>
      </w:r>
    </w:p>
    <w:sectPr w:rsidR="00B40D21" w:rsidRPr="00B40D21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22B3B"/>
    <w:rsid w:val="00043169"/>
    <w:rsid w:val="0006234D"/>
    <w:rsid w:val="00083717"/>
    <w:rsid w:val="00090E51"/>
    <w:rsid w:val="00170BB0"/>
    <w:rsid w:val="00192F87"/>
    <w:rsid w:val="002C5E61"/>
    <w:rsid w:val="004372F2"/>
    <w:rsid w:val="00484F2C"/>
    <w:rsid w:val="00486771"/>
    <w:rsid w:val="005633E2"/>
    <w:rsid w:val="00585E69"/>
    <w:rsid w:val="005C20C4"/>
    <w:rsid w:val="00607114"/>
    <w:rsid w:val="00611AA5"/>
    <w:rsid w:val="00634239"/>
    <w:rsid w:val="006600FD"/>
    <w:rsid w:val="006821A2"/>
    <w:rsid w:val="006926A8"/>
    <w:rsid w:val="007166B3"/>
    <w:rsid w:val="007301E9"/>
    <w:rsid w:val="007336A2"/>
    <w:rsid w:val="00752149"/>
    <w:rsid w:val="00761905"/>
    <w:rsid w:val="00786616"/>
    <w:rsid w:val="007B5889"/>
    <w:rsid w:val="00817E42"/>
    <w:rsid w:val="00855768"/>
    <w:rsid w:val="00881B1C"/>
    <w:rsid w:val="00927BBD"/>
    <w:rsid w:val="009F0A5E"/>
    <w:rsid w:val="00AB2143"/>
    <w:rsid w:val="00AB5740"/>
    <w:rsid w:val="00B14B88"/>
    <w:rsid w:val="00B40D21"/>
    <w:rsid w:val="00B40D45"/>
    <w:rsid w:val="00C17218"/>
    <w:rsid w:val="00C20154"/>
    <w:rsid w:val="00C42BE5"/>
    <w:rsid w:val="00CD51ED"/>
    <w:rsid w:val="00CD6E13"/>
    <w:rsid w:val="00D12C6D"/>
    <w:rsid w:val="00DA0279"/>
    <w:rsid w:val="00E0321A"/>
    <w:rsid w:val="00E61ED2"/>
    <w:rsid w:val="00E70CBD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BA94-AE15-498B-9670-0430237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21</cp:revision>
  <dcterms:created xsi:type="dcterms:W3CDTF">2019-09-13T06:08:00Z</dcterms:created>
  <dcterms:modified xsi:type="dcterms:W3CDTF">2019-11-14T20:53:00Z</dcterms:modified>
</cp:coreProperties>
</file>